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4FF6" w14:textId="77777777" w:rsidR="006355CC" w:rsidRPr="006C363B" w:rsidRDefault="006355CC" w:rsidP="006355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ndividualized education plan template is based on the </w:t>
      </w:r>
      <w:proofErr w:type="spellStart"/>
      <w:r w:rsidRPr="00484027">
        <w:rPr>
          <w:rFonts w:asciiTheme="minorHAnsi" w:hAnsiTheme="minorHAnsi" w:cstheme="minorHAnsi"/>
          <w:i/>
        </w:rPr>
        <w:t>CanMEDS</w:t>
      </w:r>
      <w:proofErr w:type="spellEnd"/>
      <w:r w:rsidRPr="00484027">
        <w:rPr>
          <w:rFonts w:asciiTheme="minorHAnsi" w:hAnsiTheme="minorHAnsi" w:cstheme="minorHAnsi"/>
          <w:i/>
        </w:rPr>
        <w:t xml:space="preserve"> Physician Competency Framework</w:t>
      </w:r>
      <w:r>
        <w:rPr>
          <w:rFonts w:asciiTheme="minorHAnsi" w:hAnsiTheme="minorHAnsi" w:cstheme="minorHAnsi"/>
        </w:rPr>
        <w:t xml:space="preserve">, an </w:t>
      </w:r>
      <w:r w:rsidRPr="00484027">
        <w:rPr>
          <w:rFonts w:asciiTheme="minorHAnsi" w:hAnsiTheme="minorHAnsi" w:cstheme="minorHAnsi"/>
        </w:rPr>
        <w:t>educational framework identifying and describing seven roles that lead to optimal health and health care outcomes</w:t>
      </w:r>
      <w:r>
        <w:rPr>
          <w:rFonts w:asciiTheme="minorHAnsi" w:hAnsiTheme="minorHAnsi" w:cstheme="minorHAnsi"/>
        </w:rPr>
        <w:t xml:space="preserve">. Further information is available from the </w:t>
      </w:r>
      <w:r w:rsidRPr="006C363B">
        <w:rPr>
          <w:rFonts w:asciiTheme="minorHAnsi" w:hAnsiTheme="minorHAnsi" w:cstheme="minorHAnsi"/>
        </w:rPr>
        <w:t>College of Family Physicians of Canada (</w:t>
      </w:r>
      <w:hyperlink r:id="rId7" w:history="1">
        <w:r w:rsidR="006C363B" w:rsidRPr="006C363B">
          <w:rPr>
            <w:rStyle w:val="Hyperlink"/>
            <w:rFonts w:asciiTheme="minorHAnsi" w:hAnsiTheme="minorHAnsi" w:cstheme="minorHAnsi"/>
          </w:rPr>
          <w:t>https://www.cfpc.ca/canmedsfm/</w:t>
        </w:r>
      </w:hyperlink>
      <w:r w:rsidRPr="006C363B">
        <w:rPr>
          <w:rFonts w:asciiTheme="minorHAnsi" w:hAnsiTheme="minorHAnsi" w:cstheme="minorHAnsi"/>
        </w:rPr>
        <w:t>) and the Royal College of Physicians and Surgeons of Canada (</w:t>
      </w:r>
      <w:hyperlink r:id="rId8" w:history="1">
        <w:r w:rsidR="006C363B" w:rsidRPr="006C363B">
          <w:rPr>
            <w:rStyle w:val="Hyperlink"/>
            <w:rFonts w:asciiTheme="minorHAnsi" w:hAnsiTheme="minorHAnsi" w:cstheme="minorHAnsi"/>
          </w:rPr>
          <w:t>http://www.royalcollege.ca/rcsite/canmeds/canmeds-framework-e</w:t>
        </w:r>
      </w:hyperlink>
      <w:r w:rsidRPr="006C363B">
        <w:rPr>
          <w:rFonts w:asciiTheme="minorHAnsi" w:hAnsiTheme="minorHAnsi" w:cstheme="minorHAnsi"/>
        </w:rPr>
        <w:t>).</w:t>
      </w:r>
    </w:p>
    <w:p w14:paraId="31D64FF7" w14:textId="77777777" w:rsidR="00E8158B" w:rsidRPr="00EA04A1" w:rsidRDefault="00E8158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402"/>
        <w:gridCol w:w="3685"/>
      </w:tblGrid>
      <w:tr w:rsidR="003B57B8" w:rsidRPr="00EA04A1" w14:paraId="31D64FFC" w14:textId="77777777" w:rsidTr="00495012">
        <w:trPr>
          <w:tblHeader/>
        </w:trPr>
        <w:tc>
          <w:tcPr>
            <w:tcW w:w="2943" w:type="dxa"/>
          </w:tcPr>
          <w:p w14:paraId="31D64FF8" w14:textId="77777777" w:rsidR="003B57B8" w:rsidRPr="00EA04A1" w:rsidRDefault="003B57B8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</w:pPr>
            <w:r w:rsidRPr="00EA04A1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EDUCATIONAL NEED/CANMEDS ROLE</w:t>
            </w:r>
          </w:p>
        </w:tc>
        <w:tc>
          <w:tcPr>
            <w:tcW w:w="3119" w:type="dxa"/>
          </w:tcPr>
          <w:p w14:paraId="31D64FF9" w14:textId="77777777" w:rsidR="003B57B8" w:rsidRPr="00EA04A1" w:rsidRDefault="003B57B8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</w:pPr>
            <w:r w:rsidRPr="00EA04A1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OUTCOMES (GOALS)</w:t>
            </w:r>
          </w:p>
        </w:tc>
        <w:tc>
          <w:tcPr>
            <w:tcW w:w="3402" w:type="dxa"/>
          </w:tcPr>
          <w:p w14:paraId="31D64FFA" w14:textId="77777777" w:rsidR="003B57B8" w:rsidRPr="00EA04A1" w:rsidRDefault="003B57B8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</w:pPr>
            <w:r w:rsidRPr="00EA04A1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PROPOSED EDUCATIONAL METHOD</w:t>
            </w:r>
          </w:p>
        </w:tc>
        <w:tc>
          <w:tcPr>
            <w:tcW w:w="3685" w:type="dxa"/>
          </w:tcPr>
          <w:p w14:paraId="31D64FFB" w14:textId="77777777" w:rsidR="003B57B8" w:rsidRPr="00EA04A1" w:rsidRDefault="003B57B8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</w:pPr>
            <w:r w:rsidRPr="00EA04A1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ASSESSMENT METHOD</w:t>
            </w:r>
          </w:p>
        </w:tc>
      </w:tr>
      <w:tr w:rsidR="003B57B8" w:rsidRPr="00EA04A1" w14:paraId="31D65005" w14:textId="77777777" w:rsidTr="00495012">
        <w:tc>
          <w:tcPr>
            <w:tcW w:w="2943" w:type="dxa"/>
          </w:tcPr>
          <w:p w14:paraId="31D64FFD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  <w:p w14:paraId="31D64FFE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  <w:r w:rsidRPr="00EA04A1">
              <w:rPr>
                <w:rFonts w:asciiTheme="minorHAnsi" w:hAnsiTheme="minorHAnsi" w:cstheme="minorHAnsi"/>
              </w:rPr>
              <w:t>Medical Expert</w:t>
            </w:r>
          </w:p>
          <w:p w14:paraId="31D64FFF" w14:textId="77777777" w:rsidR="003B57B8" w:rsidRDefault="003B57B8">
            <w:pPr>
              <w:rPr>
                <w:rFonts w:asciiTheme="minorHAnsi" w:hAnsiTheme="minorHAnsi" w:cstheme="minorHAnsi"/>
              </w:rPr>
            </w:pPr>
          </w:p>
          <w:p w14:paraId="31D65000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  <w:p w14:paraId="31D65001" w14:textId="77777777" w:rsidR="003B57B8" w:rsidRPr="00EA04A1" w:rsidRDefault="003B57B8" w:rsidP="001E7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1D65002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1D65003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1D65004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14:paraId="31D65010" w14:textId="77777777" w:rsidTr="00495012">
        <w:trPr>
          <w:trHeight w:val="1395"/>
        </w:trPr>
        <w:tc>
          <w:tcPr>
            <w:tcW w:w="2943" w:type="dxa"/>
          </w:tcPr>
          <w:p w14:paraId="31D65006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  <w:p w14:paraId="31D65007" w14:textId="77777777" w:rsidR="003B57B8" w:rsidRDefault="003B57B8">
            <w:pPr>
              <w:rPr>
                <w:rFonts w:asciiTheme="minorHAnsi" w:hAnsiTheme="minorHAnsi" w:cstheme="minorHAnsi"/>
              </w:rPr>
            </w:pPr>
            <w:r w:rsidRPr="00EA04A1">
              <w:rPr>
                <w:rFonts w:asciiTheme="minorHAnsi" w:hAnsiTheme="minorHAnsi" w:cstheme="minorHAnsi"/>
              </w:rPr>
              <w:t>Communicator</w:t>
            </w:r>
          </w:p>
          <w:p w14:paraId="31D65008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edical Record Keeping)</w:t>
            </w:r>
          </w:p>
          <w:p w14:paraId="31D65009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  <w:p w14:paraId="31D6500A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  <w:p w14:paraId="31D6500B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1D6500C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1D6500D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  <w:p w14:paraId="31D6500E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1D6500F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14:paraId="31D65016" w14:textId="77777777" w:rsidTr="00495012">
        <w:trPr>
          <w:trHeight w:val="1477"/>
        </w:trPr>
        <w:tc>
          <w:tcPr>
            <w:tcW w:w="2943" w:type="dxa"/>
          </w:tcPr>
          <w:p w14:paraId="31D65011" w14:textId="77777777" w:rsidR="003B57B8" w:rsidRDefault="003B57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or</w:t>
            </w:r>
          </w:p>
          <w:p w14:paraId="31D65012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on-Record Keeping)</w:t>
            </w:r>
          </w:p>
        </w:tc>
        <w:tc>
          <w:tcPr>
            <w:tcW w:w="3119" w:type="dxa"/>
          </w:tcPr>
          <w:p w14:paraId="31D65013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1D65014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1D65015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14:paraId="31D6501F" w14:textId="77777777" w:rsidTr="00495012">
        <w:tc>
          <w:tcPr>
            <w:tcW w:w="2943" w:type="dxa"/>
          </w:tcPr>
          <w:p w14:paraId="31D65017" w14:textId="77777777"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18" w14:textId="77777777"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  <w:r w:rsidRPr="00EA04A1">
              <w:rPr>
                <w:rFonts w:asciiTheme="minorHAnsi" w:hAnsiTheme="minorHAnsi" w:cstheme="minorHAnsi"/>
                <w:b w:val="0"/>
              </w:rPr>
              <w:t>Collaborator</w:t>
            </w:r>
          </w:p>
          <w:p w14:paraId="31D65019" w14:textId="77777777"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1A" w14:textId="77777777"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1B" w14:textId="77777777"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9" w:type="dxa"/>
          </w:tcPr>
          <w:p w14:paraId="31D6501C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1D6501D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1D6501E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14:paraId="31D65029" w14:textId="77777777" w:rsidTr="00495012">
        <w:trPr>
          <w:trHeight w:val="1496"/>
        </w:trPr>
        <w:tc>
          <w:tcPr>
            <w:tcW w:w="2943" w:type="dxa"/>
          </w:tcPr>
          <w:p w14:paraId="31D65020" w14:textId="77777777"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21" w14:textId="77777777"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  <w:r w:rsidRPr="00EA04A1">
              <w:rPr>
                <w:rFonts w:asciiTheme="minorHAnsi" w:hAnsiTheme="minorHAnsi" w:cstheme="minorHAnsi"/>
                <w:b w:val="0"/>
              </w:rPr>
              <w:t>Health Advocate</w:t>
            </w:r>
          </w:p>
          <w:p w14:paraId="31D65022" w14:textId="77777777" w:rsidR="003B57B8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23" w14:textId="77777777" w:rsidR="003B57B8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24" w14:textId="77777777"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25" w14:textId="77777777"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9" w:type="dxa"/>
          </w:tcPr>
          <w:p w14:paraId="31D65026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1D65027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1D65028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14:paraId="31D65033" w14:textId="77777777" w:rsidTr="00495012">
        <w:tc>
          <w:tcPr>
            <w:tcW w:w="2943" w:type="dxa"/>
          </w:tcPr>
          <w:p w14:paraId="31D6502A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2B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Leader</w:t>
            </w:r>
          </w:p>
          <w:p w14:paraId="31D6502C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2D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2E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2F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9" w:type="dxa"/>
          </w:tcPr>
          <w:p w14:paraId="31D65030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1D65031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1D65032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14:paraId="31D6503D" w14:textId="77777777" w:rsidTr="00495012">
        <w:tc>
          <w:tcPr>
            <w:tcW w:w="2943" w:type="dxa"/>
          </w:tcPr>
          <w:p w14:paraId="31D65034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35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  <w:r w:rsidRPr="00EA04A1">
              <w:rPr>
                <w:rFonts w:asciiTheme="minorHAnsi" w:hAnsiTheme="minorHAnsi" w:cstheme="minorHAnsi"/>
                <w:b w:val="0"/>
              </w:rPr>
              <w:t>Professional</w:t>
            </w:r>
          </w:p>
          <w:p w14:paraId="31D65036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37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38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39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9" w:type="dxa"/>
          </w:tcPr>
          <w:p w14:paraId="31D6503A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1D6503B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1D6503C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14:paraId="31D65048" w14:textId="77777777" w:rsidTr="00495012">
        <w:trPr>
          <w:trHeight w:val="1585"/>
        </w:trPr>
        <w:tc>
          <w:tcPr>
            <w:tcW w:w="2943" w:type="dxa"/>
          </w:tcPr>
          <w:p w14:paraId="31D6503E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3F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  <w:r w:rsidRPr="00EA04A1">
              <w:rPr>
                <w:rFonts w:asciiTheme="minorHAnsi" w:hAnsiTheme="minorHAnsi" w:cstheme="minorHAnsi"/>
                <w:b w:val="0"/>
              </w:rPr>
              <w:t>Scholar-CPD</w:t>
            </w:r>
          </w:p>
          <w:p w14:paraId="31D65040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41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42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43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14:paraId="31D65044" w14:textId="77777777"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9" w:type="dxa"/>
          </w:tcPr>
          <w:p w14:paraId="31D65045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1D65046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1D65047" w14:textId="77777777"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</w:tbl>
    <w:p w14:paraId="31D65049" w14:textId="77777777" w:rsidR="009E4B98" w:rsidRPr="00EA04A1" w:rsidRDefault="009E4B98">
      <w:pPr>
        <w:rPr>
          <w:rFonts w:asciiTheme="minorHAnsi" w:hAnsiTheme="minorHAnsi" w:cstheme="minorHAnsi"/>
        </w:rPr>
      </w:pPr>
    </w:p>
    <w:sectPr w:rsidR="009E4B98" w:rsidRPr="00EA04A1">
      <w:headerReference w:type="default" r:id="rId9"/>
      <w:footerReference w:type="default" r:id="rId10"/>
      <w:pgSz w:w="15840" w:h="12240" w:orient="landscape" w:code="1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BEBE2" w14:textId="77777777" w:rsidR="007F460D" w:rsidRDefault="007F460D">
      <w:r>
        <w:separator/>
      </w:r>
    </w:p>
  </w:endnote>
  <w:endnote w:type="continuationSeparator" w:id="0">
    <w:p w14:paraId="55F755D4" w14:textId="77777777" w:rsidR="007F460D" w:rsidRDefault="007F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5052" w14:textId="77777777" w:rsidR="00715151" w:rsidRPr="004D136A" w:rsidRDefault="00715151" w:rsidP="001107B6">
    <w:pPr>
      <w:pStyle w:val="Footer"/>
      <w:jc w:val="center"/>
      <w:rPr>
        <w:rFonts w:asciiTheme="minorHAnsi" w:hAnsiTheme="minorHAnsi" w:cstheme="minorHAnsi"/>
      </w:rPr>
    </w:pPr>
    <w:r w:rsidRPr="004D136A">
      <w:rPr>
        <w:rFonts w:asciiTheme="minorHAnsi" w:hAnsiTheme="minorHAnsi" w:cstheme="minorHAnsi"/>
      </w:rPr>
      <w:t xml:space="preserve">Page </w:t>
    </w:r>
    <w:r w:rsidRPr="004D136A">
      <w:rPr>
        <w:rStyle w:val="PageNumber"/>
        <w:rFonts w:asciiTheme="minorHAnsi" w:hAnsiTheme="minorHAnsi" w:cstheme="minorHAnsi"/>
      </w:rPr>
      <w:fldChar w:fldCharType="begin"/>
    </w:r>
    <w:r w:rsidRPr="004D136A">
      <w:rPr>
        <w:rStyle w:val="PageNumber"/>
        <w:rFonts w:asciiTheme="minorHAnsi" w:hAnsiTheme="minorHAnsi" w:cstheme="minorHAnsi"/>
      </w:rPr>
      <w:instrText xml:space="preserve"> PAGE </w:instrText>
    </w:r>
    <w:r w:rsidRPr="004D136A">
      <w:rPr>
        <w:rStyle w:val="PageNumber"/>
        <w:rFonts w:asciiTheme="minorHAnsi" w:hAnsiTheme="minorHAnsi" w:cstheme="minorHAnsi"/>
      </w:rPr>
      <w:fldChar w:fldCharType="separate"/>
    </w:r>
    <w:r w:rsidR="0005309A">
      <w:rPr>
        <w:rStyle w:val="PageNumber"/>
        <w:rFonts w:asciiTheme="minorHAnsi" w:hAnsiTheme="minorHAnsi" w:cstheme="minorHAnsi"/>
        <w:noProof/>
      </w:rPr>
      <w:t>2</w:t>
    </w:r>
    <w:r w:rsidRPr="004D136A">
      <w:rPr>
        <w:rStyle w:val="PageNumber"/>
        <w:rFonts w:asciiTheme="minorHAnsi" w:hAnsiTheme="minorHAnsi" w:cstheme="minorHAnsi"/>
      </w:rPr>
      <w:fldChar w:fldCharType="end"/>
    </w:r>
    <w:r w:rsidRPr="004D136A">
      <w:rPr>
        <w:rStyle w:val="PageNumber"/>
        <w:rFonts w:asciiTheme="minorHAnsi" w:hAnsiTheme="minorHAnsi" w:cstheme="minorHAnsi"/>
      </w:rPr>
      <w:t xml:space="preserve"> of </w:t>
    </w:r>
    <w:r w:rsidRPr="004D136A">
      <w:rPr>
        <w:rStyle w:val="PageNumber"/>
        <w:rFonts w:asciiTheme="minorHAnsi" w:hAnsiTheme="minorHAnsi" w:cstheme="minorHAnsi"/>
      </w:rPr>
      <w:fldChar w:fldCharType="begin"/>
    </w:r>
    <w:r w:rsidRPr="004D136A">
      <w:rPr>
        <w:rStyle w:val="PageNumber"/>
        <w:rFonts w:asciiTheme="minorHAnsi" w:hAnsiTheme="minorHAnsi" w:cstheme="minorHAnsi"/>
      </w:rPr>
      <w:instrText xml:space="preserve"> NUMPAGES </w:instrText>
    </w:r>
    <w:r w:rsidRPr="004D136A">
      <w:rPr>
        <w:rStyle w:val="PageNumber"/>
        <w:rFonts w:asciiTheme="minorHAnsi" w:hAnsiTheme="minorHAnsi" w:cstheme="minorHAnsi"/>
      </w:rPr>
      <w:fldChar w:fldCharType="separate"/>
    </w:r>
    <w:r w:rsidR="0005309A">
      <w:rPr>
        <w:rStyle w:val="PageNumber"/>
        <w:rFonts w:asciiTheme="minorHAnsi" w:hAnsiTheme="minorHAnsi" w:cstheme="minorHAnsi"/>
        <w:noProof/>
      </w:rPr>
      <w:t>2</w:t>
    </w:r>
    <w:r w:rsidRPr="004D136A">
      <w:rPr>
        <w:rStyle w:val="PageNumb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37395" w14:textId="77777777" w:rsidR="007F460D" w:rsidRDefault="007F460D">
      <w:r>
        <w:separator/>
      </w:r>
    </w:p>
  </w:footnote>
  <w:footnote w:type="continuationSeparator" w:id="0">
    <w:p w14:paraId="7998A2CF" w14:textId="77777777" w:rsidR="007F460D" w:rsidRDefault="007F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504E" w14:textId="77777777" w:rsidR="00715151" w:rsidRPr="006B3F5F" w:rsidRDefault="00715151" w:rsidP="001107B6">
    <w:pPr>
      <w:rPr>
        <w:rFonts w:asciiTheme="minorHAnsi" w:hAnsiTheme="minorHAnsi" w:cstheme="minorHAnsi"/>
      </w:rPr>
    </w:pPr>
    <w:r w:rsidRPr="006B3F5F">
      <w:rPr>
        <w:rFonts w:asciiTheme="minorHAnsi" w:hAnsiTheme="minorHAnsi" w:cstheme="minorHAnsi"/>
      </w:rPr>
      <w:t xml:space="preserve">Individualized Education </w:t>
    </w:r>
    <w:r w:rsidR="00EA04A1" w:rsidRPr="006B3F5F">
      <w:rPr>
        <w:rFonts w:asciiTheme="minorHAnsi" w:hAnsiTheme="minorHAnsi" w:cstheme="minorHAnsi"/>
      </w:rPr>
      <w:t>Plan for</w:t>
    </w:r>
    <w:r w:rsidRPr="006B3F5F">
      <w:rPr>
        <w:rFonts w:asciiTheme="minorHAnsi" w:hAnsiTheme="minorHAnsi" w:cstheme="minorHAnsi"/>
      </w:rPr>
      <w:t xml:space="preserve"> Dr.</w:t>
    </w:r>
    <w:r w:rsidRPr="006B3F5F">
      <w:rPr>
        <w:rFonts w:asciiTheme="minorHAnsi" w:hAnsiTheme="minorHAnsi" w:cstheme="minorHAnsi"/>
      </w:rPr>
      <w:tab/>
    </w:r>
    <w:r w:rsidRPr="006B3F5F">
      <w:rPr>
        <w:rFonts w:asciiTheme="minorHAnsi" w:hAnsiTheme="minorHAnsi" w:cstheme="minorHAnsi"/>
      </w:rPr>
      <w:tab/>
    </w:r>
    <w:r w:rsidRPr="006B3F5F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EA04A1" w:rsidRPr="006B3F5F">
      <w:rPr>
        <w:rFonts w:asciiTheme="minorHAnsi" w:hAnsiTheme="minorHAnsi" w:cstheme="minorHAnsi"/>
      </w:rPr>
      <w:t>Date:</w:t>
    </w:r>
  </w:p>
  <w:p w14:paraId="31D6504F" w14:textId="77777777" w:rsidR="006B3F5F" w:rsidRPr="008A27C0" w:rsidRDefault="006B3F5F" w:rsidP="006B3F5F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CPSO Number: </w:t>
    </w:r>
  </w:p>
  <w:p w14:paraId="31D65050" w14:textId="77777777" w:rsidR="006B3F5F" w:rsidRPr="008A27C0" w:rsidRDefault="00B20EE1" w:rsidP="006B3F5F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PSO Staff</w:t>
    </w:r>
    <w:r w:rsidR="006B3F5F" w:rsidRPr="008A27C0">
      <w:rPr>
        <w:rFonts w:asciiTheme="minorHAnsi" w:hAnsiTheme="minorHAnsi" w:cstheme="minorHAnsi"/>
      </w:rPr>
      <w:t xml:space="preserve">: </w:t>
    </w:r>
  </w:p>
  <w:p w14:paraId="31D65051" w14:textId="77777777" w:rsidR="00715151" w:rsidRDefault="00715151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B6"/>
    <w:rsid w:val="0005309A"/>
    <w:rsid w:val="001107B6"/>
    <w:rsid w:val="001773C0"/>
    <w:rsid w:val="001E7468"/>
    <w:rsid w:val="00256CDB"/>
    <w:rsid w:val="00335B78"/>
    <w:rsid w:val="003A4C3F"/>
    <w:rsid w:val="003B433C"/>
    <w:rsid w:val="003B57B8"/>
    <w:rsid w:val="00417F9F"/>
    <w:rsid w:val="00427E40"/>
    <w:rsid w:val="00475D92"/>
    <w:rsid w:val="00484027"/>
    <w:rsid w:val="00495012"/>
    <w:rsid w:val="004A26ED"/>
    <w:rsid w:val="004D136A"/>
    <w:rsid w:val="00560FCD"/>
    <w:rsid w:val="005C5E40"/>
    <w:rsid w:val="005D534D"/>
    <w:rsid w:val="00601F74"/>
    <w:rsid w:val="00605116"/>
    <w:rsid w:val="006066C5"/>
    <w:rsid w:val="006355CC"/>
    <w:rsid w:val="00686E09"/>
    <w:rsid w:val="006A266E"/>
    <w:rsid w:val="006B3F5F"/>
    <w:rsid w:val="006C363B"/>
    <w:rsid w:val="00715151"/>
    <w:rsid w:val="007E42DA"/>
    <w:rsid w:val="007F460D"/>
    <w:rsid w:val="00871B6B"/>
    <w:rsid w:val="008A36C5"/>
    <w:rsid w:val="008B47BA"/>
    <w:rsid w:val="008B7125"/>
    <w:rsid w:val="009E4B98"/>
    <w:rsid w:val="00A24024"/>
    <w:rsid w:val="00AE4251"/>
    <w:rsid w:val="00B17CBD"/>
    <w:rsid w:val="00B20EE1"/>
    <w:rsid w:val="00B220B5"/>
    <w:rsid w:val="00B72C0B"/>
    <w:rsid w:val="00CD7F5D"/>
    <w:rsid w:val="00DC1A56"/>
    <w:rsid w:val="00DE2A11"/>
    <w:rsid w:val="00E200D9"/>
    <w:rsid w:val="00E8158B"/>
    <w:rsid w:val="00E97E79"/>
    <w:rsid w:val="00EA04A1"/>
    <w:rsid w:val="00EC0167"/>
    <w:rsid w:val="00F8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64FF6"/>
  <w15:docId w15:val="{9FEF8423-915E-4B3D-A66D-F19BBAE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07B6"/>
  </w:style>
  <w:style w:type="character" w:styleId="PlaceholderText">
    <w:name w:val="Placeholder Text"/>
    <w:basedOn w:val="DefaultParagraphFont"/>
    <w:uiPriority w:val="99"/>
    <w:semiHidden/>
    <w:rsid w:val="001773C0"/>
    <w:rPr>
      <w:color w:val="808080"/>
    </w:rPr>
  </w:style>
  <w:style w:type="paragraph" w:styleId="BalloonText">
    <w:name w:val="Balloon Text"/>
    <w:basedOn w:val="Normal"/>
    <w:link w:val="BalloonTextChar"/>
    <w:rsid w:val="00177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C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4D136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136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rsid w:val="004840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C3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alcollege.ca/rcsite/canmeds/canmeds-framework-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fpc.ca/canmedsf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95B5-A4FB-45E3-8936-7775D69F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DUCATIONAL PLAN FOR DR</vt:lpstr>
    </vt:vector>
  </TitlesOfParts>
  <Company>CPSO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DUCATIONAL PLAN FOR DR</dc:title>
  <dc:creator>BMccauley</dc:creator>
  <cp:lastModifiedBy>Mark Sampson</cp:lastModifiedBy>
  <cp:revision>2</cp:revision>
  <cp:lastPrinted>2013-01-21T16:26:00Z</cp:lastPrinted>
  <dcterms:created xsi:type="dcterms:W3CDTF">2025-01-03T16:51:00Z</dcterms:created>
  <dcterms:modified xsi:type="dcterms:W3CDTF">2025-01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7745ff85ef014795769bc1ff3835a909d92f40b177242363c2d341d5724ff0</vt:lpwstr>
  </property>
</Properties>
</file>